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871153" w:rsidRDefault="00871153" w:rsidP="00871153">
      <w:pPr>
        <w:rPr>
          <w:b/>
          <w:lang w:val="ru-RU"/>
        </w:rPr>
      </w:pPr>
    </w:p>
    <w:p w:rsidR="00871153" w:rsidRPr="00CF745F" w:rsidRDefault="00871153" w:rsidP="00871153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КИРОВСКИЙ</w:t>
      </w:r>
      <w:r w:rsidRPr="00CF745F">
        <w:rPr>
          <w:b/>
          <w:spacing w:val="20"/>
          <w:lang w:val="ru-RU"/>
        </w:rPr>
        <w:t xml:space="preserve"> СЕЛЬСКИЙ СОВЕТ ДЕПУТАТОВ</w:t>
      </w:r>
    </w:p>
    <w:p w:rsidR="00871153" w:rsidRPr="00CF745F" w:rsidRDefault="00871153" w:rsidP="00871153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871153" w:rsidRDefault="00871153" w:rsidP="00871153">
      <w:pPr>
        <w:spacing w:line="240" w:lineRule="atLeast"/>
        <w:rPr>
          <w:sz w:val="28"/>
          <w:szCs w:val="28"/>
          <w:lang w:val="ru-RU"/>
        </w:rPr>
      </w:pPr>
    </w:p>
    <w:p w:rsidR="00871153" w:rsidRPr="00CF745F" w:rsidRDefault="00871153" w:rsidP="00871153">
      <w:pPr>
        <w:spacing w:line="240" w:lineRule="atLeast"/>
        <w:rPr>
          <w:sz w:val="28"/>
          <w:szCs w:val="28"/>
          <w:lang w:val="ru-RU"/>
        </w:rPr>
      </w:pPr>
    </w:p>
    <w:p w:rsidR="00871153" w:rsidRPr="00E669E2" w:rsidRDefault="00871153" w:rsidP="00871153">
      <w:pPr>
        <w:spacing w:line="240" w:lineRule="atLeast"/>
        <w:jc w:val="center"/>
        <w:rPr>
          <w:rFonts w:ascii="Arial" w:hAnsi="Arial" w:cs="Arial"/>
          <w:b/>
          <w:spacing w:val="84"/>
          <w:sz w:val="28"/>
          <w:szCs w:val="28"/>
          <w:lang w:val="ru-RU"/>
        </w:rPr>
      </w:pPr>
      <w:r w:rsidRPr="00E669E2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871153" w:rsidRPr="00E669E2" w:rsidRDefault="00871153" w:rsidP="00871153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E669E2" w:rsidRDefault="00E669E2" w:rsidP="00871153">
      <w:pPr>
        <w:spacing w:line="240" w:lineRule="atLeast"/>
        <w:rPr>
          <w:rFonts w:ascii="Arial" w:hAnsi="Arial" w:cs="Arial"/>
          <w:spacing w:val="84"/>
          <w:sz w:val="28"/>
          <w:szCs w:val="28"/>
          <w:lang w:val="ru-RU"/>
        </w:rPr>
      </w:pPr>
    </w:p>
    <w:p w:rsidR="00871153" w:rsidRPr="00E669E2" w:rsidRDefault="00E669E2" w:rsidP="00871153">
      <w:pPr>
        <w:spacing w:line="240" w:lineRule="atLeast"/>
        <w:rPr>
          <w:sz w:val="28"/>
          <w:szCs w:val="28"/>
          <w:lang w:val="ru-RU"/>
        </w:rPr>
      </w:pPr>
      <w:r w:rsidRPr="00E669E2">
        <w:rPr>
          <w:rFonts w:ascii="Arial" w:hAnsi="Arial" w:cs="Arial"/>
          <w:lang w:val="ru-RU"/>
        </w:rPr>
        <w:t xml:space="preserve"> 26.12</w:t>
      </w:r>
      <w:r w:rsidR="00871153" w:rsidRPr="00E669E2">
        <w:rPr>
          <w:rFonts w:ascii="Arial" w:hAnsi="Arial" w:cs="Arial"/>
          <w:lang w:val="ru-RU"/>
        </w:rPr>
        <w:t xml:space="preserve">.2016 г.                                                                                                 </w:t>
      </w:r>
      <w:r w:rsidRPr="00E669E2">
        <w:rPr>
          <w:rFonts w:ascii="Arial" w:hAnsi="Arial" w:cs="Arial"/>
          <w:lang w:val="ru-RU"/>
        </w:rPr>
        <w:t xml:space="preserve">        </w:t>
      </w:r>
      <w:r w:rsidR="00871153" w:rsidRPr="00E669E2">
        <w:rPr>
          <w:rFonts w:ascii="Arial" w:hAnsi="Arial" w:cs="Arial"/>
          <w:lang w:val="ru-RU"/>
        </w:rPr>
        <w:t>№</w:t>
      </w:r>
      <w:r w:rsidRPr="00E669E2">
        <w:rPr>
          <w:rFonts w:ascii="Arial" w:hAnsi="Arial" w:cs="Arial"/>
          <w:lang w:val="ru-RU"/>
        </w:rPr>
        <w:t xml:space="preserve">  22</w:t>
      </w:r>
    </w:p>
    <w:p w:rsidR="00871153" w:rsidRPr="00E669E2" w:rsidRDefault="00871153" w:rsidP="00871153">
      <w:pPr>
        <w:spacing w:line="240" w:lineRule="atLeast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E669E2">
        <w:rPr>
          <w:rFonts w:ascii="Arial" w:hAnsi="Arial" w:cs="Arial"/>
          <w:b/>
          <w:sz w:val="18"/>
          <w:szCs w:val="18"/>
          <w:lang w:val="ru-RU"/>
        </w:rPr>
        <w:t>п.</w:t>
      </w:r>
      <w:r w:rsidR="00E669E2" w:rsidRPr="00E669E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E669E2">
        <w:rPr>
          <w:rFonts w:ascii="Arial" w:hAnsi="Arial" w:cs="Arial"/>
          <w:b/>
          <w:sz w:val="18"/>
          <w:szCs w:val="18"/>
          <w:lang w:val="ru-RU"/>
        </w:rPr>
        <w:t>Кировский</w:t>
      </w:r>
    </w:p>
    <w:p w:rsidR="00871153" w:rsidRPr="00E669E2" w:rsidRDefault="00871153" w:rsidP="00871153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871153" w:rsidRPr="00CF745F" w:rsidRDefault="00871153" w:rsidP="00871153">
      <w:pPr>
        <w:spacing w:line="240" w:lineRule="atLeast"/>
        <w:jc w:val="center"/>
        <w:rPr>
          <w:sz w:val="28"/>
          <w:szCs w:val="28"/>
          <w:lang w:val="ru-RU"/>
        </w:rPr>
      </w:pPr>
    </w:p>
    <w:p w:rsidR="00871153" w:rsidRPr="00CF745F" w:rsidRDefault="00871153" w:rsidP="00871153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>
        <w:rPr>
          <w:sz w:val="28"/>
          <w:szCs w:val="28"/>
          <w:lang w:val="ru-RU"/>
        </w:rPr>
        <w:t>Кировский</w:t>
      </w:r>
      <w:r w:rsidRPr="00CF745F">
        <w:rPr>
          <w:sz w:val="28"/>
          <w:szCs w:val="28"/>
          <w:lang w:val="ru-RU"/>
        </w:rPr>
        <w:t xml:space="preserve"> сельсовет Топчихинског</w:t>
      </w:r>
      <w:r>
        <w:rPr>
          <w:sz w:val="28"/>
          <w:szCs w:val="28"/>
          <w:lang w:val="ru-RU"/>
        </w:rPr>
        <w:t>о района Алтайского края на 2017</w:t>
      </w:r>
      <w:r w:rsidRPr="00CF745F">
        <w:rPr>
          <w:sz w:val="28"/>
          <w:szCs w:val="28"/>
          <w:lang w:val="ru-RU"/>
        </w:rPr>
        <w:t xml:space="preserve"> год</w:t>
      </w:r>
    </w:p>
    <w:p w:rsidR="00871153" w:rsidRDefault="00871153" w:rsidP="00871153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71153" w:rsidRPr="00402A15" w:rsidRDefault="00871153" w:rsidP="00871153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Default="00871153" w:rsidP="00871153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дставленный главой сельсовета бюджет поселения на 2017 год в соответствии со статьей 21 Устава муниципального образования Кировский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1153" w:rsidRDefault="00871153" w:rsidP="008711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Pr="004F4B13" w:rsidRDefault="00871153" w:rsidP="00871153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</w:t>
      </w:r>
      <w:r>
        <w:rPr>
          <w:rFonts w:ascii="Times New Roman" w:hAnsi="Times New Roman" w:cs="Times New Roman"/>
          <w:b w:val="0"/>
          <w:sz w:val="28"/>
          <w:szCs w:val="28"/>
        </w:rPr>
        <w:t>жет муниципального образования Кировский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ельсовет Топчихинского района Алтайского края на 2017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871153" w:rsidRDefault="00871153" w:rsidP="00871153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Default="00871153" w:rsidP="00871153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.</w:t>
      </w:r>
    </w:p>
    <w:p w:rsidR="00871153" w:rsidRDefault="00871153" w:rsidP="00871153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Pr="004F4B13" w:rsidRDefault="00871153" w:rsidP="00871153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ссию по бюджету и вопросам местного самоуправления.</w:t>
      </w:r>
    </w:p>
    <w:p w:rsidR="00871153" w:rsidRDefault="00871153" w:rsidP="00871153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Default="00871153" w:rsidP="0087115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E669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E669E2">
        <w:rPr>
          <w:sz w:val="28"/>
          <w:szCs w:val="28"/>
          <w:lang w:val="ru-RU"/>
        </w:rPr>
        <w:t xml:space="preserve">                                                                                    И.Г. Замятина</w:t>
      </w: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sz w:val="28"/>
          <w:szCs w:val="28"/>
          <w:lang w:val="ru-RU"/>
        </w:rPr>
      </w:pPr>
    </w:p>
    <w:p w:rsidR="00871153" w:rsidRDefault="00871153" w:rsidP="00871153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871153" w:rsidRPr="00CF745F" w:rsidRDefault="00871153" w:rsidP="00871153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Утверждён  решением</w:t>
      </w:r>
    </w:p>
    <w:p w:rsidR="00871153" w:rsidRPr="00CF745F" w:rsidRDefault="00871153" w:rsidP="00871153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871153" w:rsidRDefault="00871153" w:rsidP="00871153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</w:t>
      </w:r>
      <w:r w:rsidR="00E669E2">
        <w:rPr>
          <w:sz w:val="28"/>
          <w:szCs w:val="28"/>
          <w:lang w:val="ru-RU"/>
        </w:rPr>
        <w:t xml:space="preserve">                                 от 26.</w:t>
      </w:r>
      <w:r>
        <w:rPr>
          <w:sz w:val="28"/>
          <w:szCs w:val="28"/>
          <w:lang w:val="ru-RU"/>
        </w:rPr>
        <w:t>12.2016</w:t>
      </w:r>
      <w:r w:rsidRPr="00CF745F">
        <w:rPr>
          <w:sz w:val="28"/>
          <w:szCs w:val="28"/>
          <w:lang w:val="ru-RU"/>
        </w:rPr>
        <w:t xml:space="preserve">    №</w:t>
      </w:r>
      <w:r w:rsidR="00E669E2">
        <w:rPr>
          <w:sz w:val="28"/>
          <w:szCs w:val="28"/>
          <w:lang w:val="ru-RU"/>
        </w:rPr>
        <w:t xml:space="preserve"> 22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BD06F4">
        <w:rPr>
          <w:b/>
          <w:sz w:val="28"/>
          <w:szCs w:val="28"/>
          <w:lang w:val="ru-RU"/>
        </w:rPr>
        <w:t>Ки</w:t>
      </w:r>
      <w:r w:rsidR="00F87458">
        <w:rPr>
          <w:b/>
          <w:sz w:val="28"/>
          <w:szCs w:val="28"/>
          <w:lang w:val="ru-RU"/>
        </w:rPr>
        <w:t>ровский</w:t>
      </w:r>
      <w:r>
        <w:rPr>
          <w:b/>
          <w:sz w:val="28"/>
          <w:szCs w:val="28"/>
          <w:lang w:val="ru-RU"/>
        </w:rPr>
        <w:t xml:space="preserve">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</w:t>
      </w:r>
      <w:r w:rsidR="004F1AA7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</w:t>
      </w:r>
      <w:r w:rsidR="004F1AA7">
        <w:rPr>
          <w:b/>
          <w:sz w:val="28"/>
          <w:szCs w:val="28"/>
          <w:lang w:val="ru-RU"/>
        </w:rPr>
        <w:t>7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</w:t>
      </w:r>
      <w:r w:rsidR="004F1AA7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871153">
        <w:rPr>
          <w:sz w:val="28"/>
          <w:szCs w:val="28"/>
          <w:lang w:val="ru-RU"/>
        </w:rPr>
        <w:t>2509,7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 </w:t>
      </w:r>
      <w:r w:rsidR="00871153">
        <w:rPr>
          <w:sz w:val="28"/>
          <w:szCs w:val="28"/>
          <w:lang w:val="ru-RU"/>
        </w:rPr>
        <w:t>956,70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871153">
        <w:rPr>
          <w:sz w:val="28"/>
          <w:szCs w:val="28"/>
          <w:lang w:val="ru-RU"/>
        </w:rPr>
        <w:t>2509,7</w:t>
      </w:r>
      <w:r w:rsidR="001B292F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</w:t>
      </w:r>
      <w:r w:rsidR="004F1AA7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7529EE">
        <w:rPr>
          <w:sz w:val="28"/>
          <w:szCs w:val="28"/>
          <w:lang w:val="ru-RU"/>
        </w:rPr>
        <w:t>200</w:t>
      </w:r>
      <w:r w:rsidR="00657D63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F87458">
        <w:rPr>
          <w:b/>
          <w:sz w:val="28"/>
          <w:szCs w:val="28"/>
          <w:lang w:val="ru-RU"/>
        </w:rPr>
        <w:t>Кировского</w:t>
      </w:r>
      <w:r w:rsidR="00F57893">
        <w:rPr>
          <w:b/>
          <w:sz w:val="28"/>
          <w:szCs w:val="28"/>
          <w:lang w:val="ru-RU"/>
        </w:rPr>
        <w:t xml:space="preserve"> сельсовета на 201</w:t>
      </w:r>
      <w:r w:rsidR="002E1242">
        <w:rPr>
          <w:b/>
          <w:sz w:val="28"/>
          <w:szCs w:val="28"/>
          <w:lang w:val="ru-RU"/>
        </w:rPr>
        <w:t>7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F87458">
        <w:rPr>
          <w:sz w:val="28"/>
          <w:szCs w:val="28"/>
          <w:lang w:val="ru-RU"/>
        </w:rPr>
        <w:t>Кировского</w:t>
      </w:r>
      <w:r w:rsidR="00F57893">
        <w:rPr>
          <w:sz w:val="28"/>
          <w:szCs w:val="28"/>
          <w:lang w:val="ru-RU"/>
        </w:rPr>
        <w:t xml:space="preserve">  сельсовета  на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</w:t>
      </w:r>
      <w:r w:rsidR="007B2A08">
        <w:rPr>
          <w:sz w:val="28"/>
          <w:szCs w:val="28"/>
          <w:lang w:val="ru-RU"/>
        </w:rPr>
        <w:t xml:space="preserve"> поселения согласно приложению 2</w:t>
      </w:r>
      <w:r w:rsidR="00CF745F" w:rsidRPr="00CF745F">
        <w:rPr>
          <w:sz w:val="28"/>
          <w:szCs w:val="28"/>
          <w:lang w:val="ru-RU"/>
        </w:rPr>
        <w:t xml:space="preserve"> 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F87458">
        <w:rPr>
          <w:sz w:val="28"/>
          <w:szCs w:val="28"/>
          <w:lang w:val="ru-RU"/>
        </w:rPr>
        <w:t>Кировского</w:t>
      </w:r>
      <w:r w:rsidRPr="00CF745F">
        <w:rPr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 xml:space="preserve">нными соглашениями в сумме </w:t>
      </w:r>
      <w:r w:rsidR="00F87458">
        <w:rPr>
          <w:sz w:val="28"/>
          <w:szCs w:val="28"/>
          <w:lang w:val="ru-RU"/>
        </w:rPr>
        <w:t>131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7B2A08" w:rsidRDefault="007B2A08" w:rsidP="007B2A08">
      <w:pPr>
        <w:rPr>
          <w:sz w:val="20"/>
          <w:szCs w:val="20"/>
          <w:lang w:val="ru-RU"/>
        </w:rPr>
      </w:pPr>
    </w:p>
    <w:p w:rsidR="00CF745F" w:rsidRDefault="00CF745F" w:rsidP="007B2A08">
      <w:pPr>
        <w:ind w:left="1843" w:hanging="1134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5.  Бюджетные ассигн</w:t>
      </w:r>
      <w:r w:rsidR="009307F7">
        <w:rPr>
          <w:b/>
          <w:sz w:val="28"/>
          <w:szCs w:val="28"/>
          <w:lang w:val="ru-RU"/>
        </w:rPr>
        <w:t>ования бюджета поселения на 2017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Pr="007B2A08" w:rsidRDefault="007B2A08" w:rsidP="007B2A08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7B2A08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407222" w:rsidRPr="007B2A08">
        <w:rPr>
          <w:sz w:val="28"/>
          <w:szCs w:val="28"/>
          <w:lang w:val="ru-RU"/>
        </w:rPr>
        <w:t xml:space="preserve">в ведомственной </w:t>
      </w:r>
      <w:r w:rsidR="00CF745F" w:rsidRPr="007B2A08">
        <w:rPr>
          <w:sz w:val="28"/>
          <w:szCs w:val="28"/>
          <w:lang w:val="ru-RU"/>
        </w:rPr>
        <w:t>структур</w:t>
      </w:r>
      <w:r w:rsidR="00407222" w:rsidRPr="007B2A08">
        <w:rPr>
          <w:sz w:val="28"/>
          <w:szCs w:val="28"/>
          <w:lang w:val="ru-RU"/>
        </w:rPr>
        <w:t xml:space="preserve">е расходов бюджета поселения согласно приложению </w:t>
      </w:r>
      <w:r w:rsidR="007529EE" w:rsidRPr="007B2A08">
        <w:rPr>
          <w:sz w:val="28"/>
          <w:szCs w:val="28"/>
        </w:rPr>
        <w:t>3</w:t>
      </w:r>
      <w:r w:rsidR="00CF745F" w:rsidRPr="007B2A08">
        <w:rPr>
          <w:sz w:val="28"/>
          <w:szCs w:val="28"/>
        </w:rPr>
        <w:t xml:space="preserve"> к настоящему Решению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871153" w:rsidRPr="008C44ED" w:rsidRDefault="00871153" w:rsidP="00871153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>Кировского</w:t>
      </w:r>
      <w:r w:rsidRPr="008C44ED">
        <w:rPr>
          <w:sz w:val="28"/>
          <w:szCs w:val="28"/>
          <w:lang w:val="ru-RU"/>
        </w:rPr>
        <w:t xml:space="preserve"> сельсовета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871153" w:rsidRPr="008C44ED" w:rsidRDefault="00871153" w:rsidP="00871153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871153" w:rsidRPr="008C44ED" w:rsidRDefault="00871153" w:rsidP="00871153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) в случае изменения состава или полномочий (функций) главных распорядителей  бюджетных средств (подведомственных им казенных учреждений), вступления в силу нормативных правовых актов, предусматривающих осуществление полномочий органов местного самоуправления за счет средств бюджета поселения,</w:t>
      </w:r>
      <w:r w:rsidRPr="008C44ED">
        <w:rPr>
          <w:color w:val="FF0000"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сполнения судебных актов, предусматривающих обращение взыскания на средства бюджета поселения,  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бюджета поселения, перераспределения бюджетных ассигнований между главными распорядителями бюджетных средств, установленным настоящим Решением о бюджете,  - в пределах объема бюджетных ассигнований; </w:t>
      </w:r>
    </w:p>
    <w:p w:rsidR="00871153" w:rsidRPr="008C44ED" w:rsidRDefault="00871153" w:rsidP="00871153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 по использованию в текущем финансовом году бюджетных ассигнований   на оказание муниципальных услуг </w:t>
      </w:r>
      <w:r w:rsidRPr="008C44ED">
        <w:rPr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 в текущем финансовом году на оказание муниципальных услуг при условии, что увеличение бюджетных ассигнований по соответствующему виду расходов  не превышает 10 процентов;</w:t>
      </w:r>
    </w:p>
    <w:p w:rsidR="00871153" w:rsidRPr="008C44ED" w:rsidRDefault="00871153" w:rsidP="00871153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 о бюджете;</w:t>
      </w:r>
    </w:p>
    <w:p w:rsidR="00871153" w:rsidRPr="008C44ED" w:rsidRDefault="00871153" w:rsidP="00871153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5) в случае проведения реструктуризации муниципального долга в соответствии с Бюджетным кодексом Российской Федерации; </w:t>
      </w:r>
    </w:p>
    <w:p w:rsidR="00871153" w:rsidRPr="008C44ED" w:rsidRDefault="00871153" w:rsidP="00871153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6) в случае перераспределения бюджетных ассигнований по отдельным разделам, подразделам, целевым статьям, группам (группам и подгруппам) </w:t>
      </w:r>
      <w:r w:rsidRPr="008C44ED">
        <w:rPr>
          <w:sz w:val="28"/>
          <w:szCs w:val="28"/>
          <w:lang w:val="ru-RU"/>
        </w:rPr>
        <w:lastRenderedPageBreak/>
        <w:t>видов расходов бюджета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;</w:t>
      </w:r>
    </w:p>
    <w:p w:rsidR="00871153" w:rsidRPr="008C44ED" w:rsidRDefault="00871153" w:rsidP="00871153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7) в случае 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871153" w:rsidRPr="008C44ED" w:rsidRDefault="00871153" w:rsidP="00871153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8) в случае изменения типа муниципальных учреждений.</w:t>
      </w:r>
    </w:p>
    <w:p w:rsidR="00871153" w:rsidRPr="008C44ED" w:rsidRDefault="00871153" w:rsidP="00871153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871153" w:rsidRDefault="00871153" w:rsidP="00871153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Субсидии, субвенции и иные межбюджетные трансферты,</w:t>
      </w:r>
      <w:r w:rsidRPr="008C44ED">
        <w:rPr>
          <w:i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меющие целевое назначение, фактически полученные при исполнении бюджета сверх утвержденных </w:t>
      </w:r>
      <w:r w:rsidRPr="008C44ED">
        <w:rPr>
          <w:bCs/>
          <w:sz w:val="28"/>
          <w:szCs w:val="28"/>
          <w:lang w:val="ru-RU"/>
        </w:rPr>
        <w:t xml:space="preserve">статьей 1 настоящего Решения доходов, направляются на увеличение расходов соответственно целям предоставления с внесением изменений  в сводную бюджетную роспись без внесения изменений в настоящее Решение. </w:t>
      </w:r>
    </w:p>
    <w:p w:rsidR="00871153" w:rsidRPr="008C44ED" w:rsidRDefault="00871153" w:rsidP="00871153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Pr="008C44ED">
        <w:rPr>
          <w:sz w:val="28"/>
          <w:szCs w:val="28"/>
          <w:lang w:val="ru-RU"/>
        </w:rPr>
        <w:t xml:space="preserve"> Установить, что с 1 января 2017 года заключение и оплата ранее заключенных органами местного самоуправления и сельскими бюджетными учреждениями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</w:t>
      </w:r>
    </w:p>
    <w:p w:rsidR="00871153" w:rsidRDefault="00871153" w:rsidP="00871153">
      <w:pPr>
        <w:pStyle w:val="Con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53" w:rsidRPr="008C44ED" w:rsidRDefault="00871153" w:rsidP="00871153">
      <w:pPr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 поселения, и принятые к исполнению органами местного самоуправления и сельскими бюджетными учреждениями сверх бюджетных ассигнований, утвержденных бюджетной росписью, не подлежат оплате за счет средств бюджета поселения на 2017 год.</w:t>
      </w:r>
    </w:p>
    <w:p w:rsidR="00871153" w:rsidRPr="008C44ED" w:rsidRDefault="00871153" w:rsidP="00871153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Обязательства, вытекающие из договоров, заключенных сельскими бюджетными и  автономными учреждениями, исполняются за счет средств указанных учреждений.</w:t>
      </w:r>
    </w:p>
    <w:p w:rsidR="00871153" w:rsidRPr="008C44ED" w:rsidRDefault="00871153" w:rsidP="00871153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6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Установить, что главные распорядители средств бюджета поселения  в соответствии с Федеральным законом от 23 ноября 2009 года №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871153" w:rsidRDefault="00871153" w:rsidP="00871153">
      <w:pPr>
        <w:pStyle w:val="ConsPlusNormal"/>
        <w:widowControl/>
        <w:tabs>
          <w:tab w:val="left" w:pos="567"/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 и в порядке, установленных настоящим Решением и принимаемыми в соответствии с ним нормативными правовыми актами органов местного самоуправления и Администрации  сельсовета.</w:t>
      </w:r>
    </w:p>
    <w:p w:rsidR="00871153" w:rsidRPr="00E125CD" w:rsidRDefault="00871153" w:rsidP="00871153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8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Установить, что Администрация </w:t>
      </w:r>
      <w:r>
        <w:rPr>
          <w:sz w:val="28"/>
          <w:szCs w:val="28"/>
          <w:lang w:val="ru-RU"/>
        </w:rPr>
        <w:t>Кировского</w:t>
      </w:r>
      <w:r w:rsidRPr="008C44ED">
        <w:rPr>
          <w:sz w:val="28"/>
          <w:szCs w:val="28"/>
          <w:lang w:val="ru-RU"/>
        </w:rPr>
        <w:t xml:space="preserve"> сельсовета вправе в случае принятия решений вышестоящих органов государственной власти о направлении дополнительных средств на реализацию муниципальных программ перераспределять средства, предусмотренные в бюджете поселения на софинансирование  муниципальных программ</w:t>
      </w:r>
      <w:r w:rsidRPr="008C44ED">
        <w:rPr>
          <w:i/>
          <w:sz w:val="28"/>
          <w:szCs w:val="28"/>
          <w:lang w:val="ru-RU"/>
        </w:rPr>
        <w:t>.</w:t>
      </w:r>
    </w:p>
    <w:p w:rsidR="00871153" w:rsidRPr="008C44ED" w:rsidRDefault="00871153" w:rsidP="00871153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Рекомендовать Администрации сельсовета не принимать решений, приводящих к увеличению численности муниципальных служащих и иных работников бюджетной сферы.</w:t>
      </w:r>
    </w:p>
    <w:p w:rsidR="00871153" w:rsidRPr="008C44ED" w:rsidRDefault="00871153" w:rsidP="00871153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0. Администрации сельсовета учитывать  нормативы численности органов местного самоуправления сельских поселений, установленных законодательством Алтайского края.</w:t>
      </w:r>
    </w:p>
    <w:p w:rsidR="00871153" w:rsidRDefault="00871153" w:rsidP="00871153">
      <w:pPr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11. Установить, что не использованны</w:t>
      </w:r>
      <w:r>
        <w:rPr>
          <w:sz w:val="28"/>
          <w:szCs w:val="28"/>
          <w:lang w:val="ru-RU"/>
        </w:rPr>
        <w:t xml:space="preserve">е по состоянию на 1 января 2017 </w:t>
      </w:r>
      <w:r w:rsidRPr="008C44ED">
        <w:rPr>
          <w:sz w:val="28"/>
          <w:szCs w:val="28"/>
          <w:lang w:val="ru-RU"/>
        </w:rPr>
        <w:t>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7 года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F87458">
        <w:rPr>
          <w:b/>
          <w:sz w:val="28"/>
          <w:szCs w:val="28"/>
          <w:lang w:val="ru-RU"/>
        </w:rPr>
        <w:t>Кировского</w:t>
      </w:r>
      <w:r w:rsidR="00CF745F" w:rsidRPr="00CF745F">
        <w:rPr>
          <w:b/>
          <w:sz w:val="28"/>
          <w:szCs w:val="28"/>
          <w:lang w:val="ru-RU"/>
        </w:rPr>
        <w:t xml:space="preserve">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F87458">
        <w:rPr>
          <w:sz w:val="28"/>
          <w:szCs w:val="28"/>
          <w:lang w:val="ru-RU"/>
        </w:rPr>
        <w:t>Кировского</w:t>
      </w:r>
      <w:r w:rsidRPr="00CF745F">
        <w:rPr>
          <w:sz w:val="28"/>
          <w:szCs w:val="28"/>
          <w:lang w:val="ru-RU"/>
        </w:rPr>
        <w:t xml:space="preserve"> сел</w:t>
      </w:r>
      <w:r w:rsidR="00F57893">
        <w:rPr>
          <w:sz w:val="28"/>
          <w:szCs w:val="28"/>
          <w:lang w:val="ru-RU"/>
        </w:rPr>
        <w:t>ьсовета, предусмотренных на 201</w:t>
      </w:r>
      <w:r w:rsidR="002E1242">
        <w:rPr>
          <w:sz w:val="28"/>
          <w:szCs w:val="28"/>
          <w:lang w:val="ru-RU"/>
        </w:rPr>
        <w:t>7</w:t>
      </w:r>
      <w:r w:rsidR="00314EFF">
        <w:rPr>
          <w:sz w:val="28"/>
          <w:szCs w:val="28"/>
          <w:lang w:val="ru-RU"/>
        </w:rPr>
        <w:t xml:space="preserve"> год, согласно приложению </w:t>
      </w:r>
      <w:r w:rsidR="007529EE">
        <w:rPr>
          <w:sz w:val="28"/>
          <w:szCs w:val="28"/>
          <w:lang w:val="ru-RU"/>
        </w:rPr>
        <w:t>4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F87458">
        <w:rPr>
          <w:b/>
          <w:sz w:val="28"/>
          <w:szCs w:val="28"/>
          <w:lang w:val="ru-RU"/>
        </w:rPr>
        <w:t>Кировского</w:t>
      </w:r>
      <w:r w:rsidR="00BC7116">
        <w:rPr>
          <w:b/>
          <w:sz w:val="28"/>
          <w:szCs w:val="28"/>
          <w:lang w:val="ru-RU"/>
        </w:rPr>
        <w:t xml:space="preserve">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 xml:space="preserve">Решения и иные нормативные правовые акты </w:t>
      </w:r>
      <w:r w:rsidR="00F87458">
        <w:rPr>
          <w:sz w:val="28"/>
          <w:szCs w:val="28"/>
          <w:lang w:val="ru-RU"/>
        </w:rPr>
        <w:t>Кировского</w:t>
      </w:r>
      <w:r w:rsidRPr="00CF745F">
        <w:rPr>
          <w:sz w:val="28"/>
          <w:szCs w:val="28"/>
          <w:lang w:val="ru-RU"/>
        </w:rPr>
        <w:t xml:space="preserve">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>Решением в срок до 1 января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</w:t>
      </w:r>
      <w:r w:rsidR="002E1242">
        <w:rPr>
          <w:sz w:val="28"/>
          <w:szCs w:val="28"/>
          <w:lang w:val="ru-RU"/>
        </w:rPr>
        <w:t>7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                                         </w:t>
      </w:r>
    </w:p>
    <w:p w:rsidR="00FD1169" w:rsidRPr="00CF745F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F87458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                                                                     </w:t>
      </w:r>
    </w:p>
    <w:p w:rsidR="00F87458" w:rsidRDefault="00F87458" w:rsidP="00E37070">
      <w:pPr>
        <w:jc w:val="both"/>
        <w:rPr>
          <w:caps/>
          <w:sz w:val="26"/>
          <w:szCs w:val="26"/>
          <w:lang w:val="ru-RU"/>
        </w:rPr>
      </w:pPr>
    </w:p>
    <w:p w:rsidR="00F87458" w:rsidRDefault="00F87458" w:rsidP="00E37070">
      <w:pPr>
        <w:jc w:val="both"/>
        <w:rPr>
          <w:caps/>
          <w:sz w:val="26"/>
          <w:szCs w:val="26"/>
          <w:lang w:val="ru-RU"/>
        </w:rPr>
      </w:pPr>
    </w:p>
    <w:p w:rsidR="004635E6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   </w:t>
      </w: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871153" w:rsidRDefault="00871153" w:rsidP="00E37070">
      <w:pPr>
        <w:jc w:val="both"/>
        <w:rPr>
          <w:caps/>
          <w:sz w:val="26"/>
          <w:szCs w:val="26"/>
          <w:lang w:val="ru-RU"/>
        </w:rPr>
      </w:pP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</w:t>
      </w:r>
    </w:p>
    <w:p w:rsidR="007B2A08" w:rsidRDefault="004635E6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                                                                         </w:t>
      </w:r>
      <w:r w:rsidR="00E37070">
        <w:rPr>
          <w:caps/>
          <w:sz w:val="26"/>
          <w:szCs w:val="26"/>
          <w:lang w:val="ru-RU"/>
        </w:rPr>
        <w:t xml:space="preserve">  </w:t>
      </w: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E37070" w:rsidRPr="000640D1" w:rsidRDefault="007B2A08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</w:t>
      </w:r>
      <w:r w:rsidR="00E37070">
        <w:rPr>
          <w:caps/>
          <w:sz w:val="26"/>
          <w:szCs w:val="26"/>
          <w:lang w:val="ru-RU"/>
        </w:rPr>
        <w:t xml:space="preserve">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F87458">
        <w:rPr>
          <w:sz w:val="26"/>
          <w:szCs w:val="26"/>
          <w:lang w:val="ru-RU"/>
        </w:rPr>
        <w:t>Ки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F57893">
        <w:rPr>
          <w:sz w:val="26"/>
          <w:szCs w:val="26"/>
          <w:lang w:val="ru-RU"/>
        </w:rPr>
        <w:t>одов в бюджет поселения  на 201</w:t>
      </w:r>
      <w:r w:rsidR="002E1242">
        <w:rPr>
          <w:sz w:val="26"/>
          <w:szCs w:val="26"/>
          <w:lang w:val="ru-RU"/>
        </w:rPr>
        <w:t>7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6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E669E2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1"/>
                  <w:attr w:name="Month" w:val="1"/>
                  <w:attr w:name="ls" w:val="trans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F87458">
        <w:rPr>
          <w:sz w:val="26"/>
          <w:szCs w:val="26"/>
          <w:lang w:val="ru-RU"/>
        </w:rPr>
        <w:t>Ки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F57893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EC425C" w:rsidRPr="000640D1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0640D1" w:rsidRDefault="00EC425C" w:rsidP="00F87458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 w:rsidR="00F87458">
              <w:rPr>
                <w:sz w:val="26"/>
                <w:szCs w:val="26"/>
                <w:lang w:val="ru-RU"/>
              </w:rPr>
              <w:t>Кировский</w:t>
            </w:r>
            <w:r w:rsidRPr="000640D1">
              <w:rPr>
                <w:sz w:val="26"/>
                <w:szCs w:val="26"/>
                <w:lang w:val="ru-RU"/>
              </w:rPr>
              <w:t xml:space="preserve">  сельсовета Топчихинского района  Алтайского края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6740EC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6740EC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4C6EB6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4C6E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4C6EB6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0640D1" w:rsidRDefault="004C6EB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4C6EB6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0640D1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 xml:space="preserve">1 14 01050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sz w:val="26"/>
                  <w:szCs w:val="26"/>
                </w:rPr>
                <w:t xml:space="preserve">10 </w:t>
              </w: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 w:rsidRPr="000640D1">
                  <w:rPr>
                    <w:bCs/>
                    <w:snapToGrid w:val="0"/>
                    <w:sz w:val="26"/>
                    <w:szCs w:val="26"/>
                  </w:rPr>
                  <w:t>0000410</w:t>
                </w:r>
              </w:smartTag>
            </w:smartTag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0640D1">
              <w:rPr>
                <w:rFonts w:ascii="Times New Roman" w:hAnsi="Times New Roman" w:cs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182958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0640D1" w:rsidRDefault="0018295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182958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0640D1" w:rsidRDefault="00150EA0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Денежные взыскания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(штрафы)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182958">
              <w:rPr>
                <w:snapToGrid w:val="0"/>
                <w:sz w:val="26"/>
                <w:szCs w:val="26"/>
                <w:lang w:val="ru-RU"/>
              </w:rPr>
              <w:t>установленные законами субъектов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 xml:space="preserve"> РФ за несоблюдение муниципальных правовых актов,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 </w:t>
            </w:r>
            <w:r w:rsidR="002C6E15">
              <w:rPr>
                <w:snapToGrid w:val="0"/>
                <w:sz w:val="26"/>
                <w:szCs w:val="26"/>
                <w:lang w:val="ru-RU"/>
              </w:rPr>
              <w:t>зачисляемые в бюджеты 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DB088D" w:rsidP="00DB088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15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>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Дотации бюджетам </w:t>
            </w:r>
            <w:r w:rsidR="00DB088D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равнивание бюджетной обеспеченности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DB088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DB088D">
              <w:rPr>
                <w:bCs/>
                <w:snapToGrid w:val="0"/>
                <w:sz w:val="26"/>
                <w:szCs w:val="26"/>
                <w:lang w:val="ru-RU"/>
              </w:rPr>
              <w:t>150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Дотации бюджетам </w:t>
            </w:r>
            <w:r w:rsidR="00DB088D"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DB088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DB088D">
              <w:rPr>
                <w:bCs/>
                <w:snapToGrid w:val="0"/>
                <w:sz w:val="26"/>
                <w:szCs w:val="26"/>
                <w:lang w:val="ru-RU"/>
              </w:rPr>
              <w:t>19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Прочие дотации бюджетам </w:t>
            </w:r>
            <w:r w:rsidR="00DB088D"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DB088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DB088D"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 w:rsidR="00DB088D">
              <w:rPr>
                <w:sz w:val="26"/>
                <w:szCs w:val="26"/>
                <w:lang w:val="ru-RU"/>
              </w:rPr>
              <w:t xml:space="preserve"> сельских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реализацию федеральных целевых программ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33669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 w:rsidR="0033669D">
              <w:rPr>
                <w:sz w:val="26"/>
                <w:szCs w:val="26"/>
                <w:lang w:val="ru-RU"/>
              </w:rPr>
              <w:t xml:space="preserve"> сельских 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33669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20298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 w:rsidR="0033669D"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33669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20301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 w:rsidR="0033669D"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33669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203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 w:rsidR="0033669D"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сидии бюджетам </w:t>
            </w:r>
            <w:r w:rsidR="0033669D">
              <w:rPr>
                <w:sz w:val="26"/>
                <w:szCs w:val="26"/>
                <w:lang w:val="ru-RU" w:eastAsia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 w:eastAsia="ru-RU"/>
              </w:rPr>
              <w:t>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B71BA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Default="008B71B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33669D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6D6A3C">
              <w:rPr>
                <w:bCs/>
                <w:snapToGrid w:val="0"/>
                <w:sz w:val="26"/>
                <w:szCs w:val="26"/>
                <w:lang w:val="ru-RU"/>
              </w:rPr>
              <w:t>20216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Default="008B71BA" w:rsidP="00BD3FFB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</w:t>
            </w:r>
            <w:r w:rsidR="0033669D">
              <w:rPr>
                <w:sz w:val="26"/>
                <w:szCs w:val="26"/>
                <w:lang w:val="ru-RU" w:eastAsia="ru-RU"/>
              </w:rPr>
              <w:t xml:space="preserve"> сельских</w:t>
            </w:r>
            <w:r>
              <w:rPr>
                <w:sz w:val="26"/>
                <w:szCs w:val="26"/>
                <w:lang w:val="ru-RU" w:eastAsia="ru-RU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6D6A3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6D6A3C">
              <w:rPr>
                <w:bCs/>
                <w:snapToGrid w:val="0"/>
                <w:sz w:val="26"/>
                <w:szCs w:val="26"/>
                <w:lang w:val="ru-RU"/>
              </w:rPr>
              <w:t>2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субсидии бюджетам </w:t>
            </w:r>
            <w:r w:rsidR="006D6A3C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6D6A3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6D6A3C">
              <w:rPr>
                <w:bCs/>
                <w:snapToGrid w:val="0"/>
                <w:sz w:val="26"/>
                <w:szCs w:val="26"/>
                <w:lang w:val="ru-RU"/>
              </w:rPr>
              <w:t>3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Субвенции бюджетам </w:t>
            </w:r>
            <w:r w:rsidR="006D6A3C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6B14FB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0640D1" w:rsidRDefault="006B1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D6A3C" w:rsidP="006D6A3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39</w:t>
            </w:r>
            <w:r w:rsidR="006B14FB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0640D1" w:rsidRDefault="006B14F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 xml:space="preserve">Прочие субвенции бюджетам </w:t>
            </w:r>
            <w:r w:rsidR="006D6A3C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6D6A3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6D6A3C">
              <w:rPr>
                <w:bCs/>
                <w:snapToGrid w:val="0"/>
                <w:sz w:val="26"/>
                <w:szCs w:val="26"/>
                <w:lang w:val="ru-RU"/>
              </w:rPr>
              <w:t>4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</w:t>
            </w:r>
            <w:r w:rsidR="006D6A3C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6D6A3C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 w:rsidR="006D6A3C">
              <w:rPr>
                <w:bCs/>
                <w:snapToGrid w:val="0"/>
                <w:sz w:val="26"/>
                <w:szCs w:val="26"/>
                <w:lang w:val="ru-RU"/>
              </w:rPr>
              <w:t>4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межбюджетные трансферты, передаваемые бюджетам </w:t>
            </w:r>
            <w:r w:rsidR="006D6A3C"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EC425C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0640D1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="00EC425C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 w:rsidR="008D77EB"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>
              <w:rPr>
                <w:snapToGrid w:val="0"/>
                <w:sz w:val="26"/>
                <w:szCs w:val="26"/>
                <w:lang w:val="ru-RU"/>
              </w:rPr>
              <w:t xml:space="preserve"> поселений</w:t>
            </w:r>
          </w:p>
        </w:tc>
      </w:tr>
      <w:tr w:rsidR="008D77EB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0640D1" w:rsidRDefault="008D77E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="008D77EB"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0640D1" w:rsidRDefault="008D77EB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4A0004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0004" w:rsidRDefault="004A000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4" w:rsidRPr="004A0004" w:rsidRDefault="004A0004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5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04" w:rsidRPr="004A0004" w:rsidRDefault="004A0004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08E6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Default="00C708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Default="00C708E6" w:rsidP="00BD3FFB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E669E2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0640D1" w:rsidRDefault="00A55F51" w:rsidP="00292DDA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A55F51" w:rsidP="006D6A3C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</w:t>
            </w:r>
            <w:r w:rsidR="00C708E6">
              <w:rPr>
                <w:sz w:val="26"/>
                <w:szCs w:val="26"/>
                <w:lang w:val="ru-RU" w:eastAsia="ru-RU"/>
              </w:rPr>
              <w:t>9 0</w:t>
            </w:r>
            <w:r w:rsidR="006D6A3C">
              <w:rPr>
                <w:sz w:val="26"/>
                <w:szCs w:val="26"/>
                <w:lang w:val="ru-RU" w:eastAsia="ru-RU"/>
              </w:rPr>
              <w:t>0</w:t>
            </w:r>
            <w:r w:rsidR="00C708E6">
              <w:rPr>
                <w:sz w:val="26"/>
                <w:szCs w:val="26"/>
                <w:lang w:val="ru-RU" w:eastAsia="ru-RU"/>
              </w:rPr>
              <w:t>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0640D1" w:rsidRDefault="00C708E6" w:rsidP="00C708E6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</w:tbl>
    <w:p w:rsidR="00D76A00" w:rsidRDefault="00D76A00" w:rsidP="002641A7">
      <w:pPr>
        <w:rPr>
          <w:sz w:val="26"/>
          <w:szCs w:val="26"/>
          <w:lang w:val="ru-RU"/>
        </w:rPr>
      </w:pPr>
    </w:p>
    <w:p w:rsidR="006D6A3C" w:rsidRDefault="006D6A3C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6D6A3C" w:rsidRDefault="006D6A3C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2641A7">
        <w:rPr>
          <w:sz w:val="26"/>
          <w:szCs w:val="26"/>
          <w:lang w:val="ru-RU"/>
        </w:rPr>
        <w:t>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F87458">
        <w:rPr>
          <w:sz w:val="26"/>
          <w:szCs w:val="26"/>
          <w:lang w:val="ru-RU"/>
        </w:rPr>
        <w:t>Ки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57893">
        <w:rPr>
          <w:sz w:val="26"/>
          <w:szCs w:val="26"/>
          <w:lang w:val="ru-RU"/>
        </w:rPr>
        <w:t>на 201</w:t>
      </w:r>
      <w:r w:rsidR="002E1242">
        <w:rPr>
          <w:sz w:val="26"/>
          <w:szCs w:val="26"/>
          <w:lang w:val="ru-RU"/>
        </w:rPr>
        <w:t>7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8"/>
        <w:gridCol w:w="877"/>
        <w:gridCol w:w="697"/>
        <w:gridCol w:w="684"/>
        <w:gridCol w:w="1516"/>
        <w:gridCol w:w="1036"/>
        <w:gridCol w:w="1241"/>
      </w:tblGrid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241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9D5509">
        <w:trPr>
          <w:trHeight w:val="392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A85046" w:rsidP="008C4250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767,20</w:t>
            </w:r>
          </w:p>
        </w:tc>
      </w:tr>
      <w:tr w:rsidR="00EC425C" w:rsidRPr="007014C9" w:rsidTr="009D5509">
        <w:trPr>
          <w:trHeight w:val="1545"/>
        </w:trPr>
        <w:tc>
          <w:tcPr>
            <w:tcW w:w="4188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23066F" w:rsidRDefault="002E68C4" w:rsidP="002E68C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44792D"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="0044792D"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85046" w:rsidP="004635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2,20</w:t>
            </w:r>
          </w:p>
        </w:tc>
      </w:tr>
      <w:tr w:rsidR="00EC425C" w:rsidRPr="007014C9" w:rsidTr="009D5509">
        <w:trPr>
          <w:trHeight w:val="2035"/>
        </w:trPr>
        <w:tc>
          <w:tcPr>
            <w:tcW w:w="4188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EC425C" w:rsidP="002E68C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200</w:t>
            </w:r>
            <w:r w:rsidR="0044792D"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23066F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A85046" w:rsidP="004635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2,20</w:t>
            </w:r>
          </w:p>
        </w:tc>
      </w:tr>
      <w:tr w:rsidR="00EC425C" w:rsidRPr="007014C9" w:rsidTr="009D5509">
        <w:trPr>
          <w:trHeight w:val="623"/>
        </w:trPr>
        <w:tc>
          <w:tcPr>
            <w:tcW w:w="4188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44792D" w:rsidP="002E68C4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2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A8504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  <w:r w:rsidR="00AE1A94">
              <w:rPr>
                <w:sz w:val="26"/>
                <w:szCs w:val="26"/>
                <w:lang w:val="ru-RU"/>
              </w:rPr>
              <w:t>0</w:t>
            </w:r>
          </w:p>
        </w:tc>
      </w:tr>
      <w:tr w:rsidR="003C28AA" w:rsidRPr="007014C9" w:rsidTr="009D5509">
        <w:trPr>
          <w:trHeight w:val="429"/>
        </w:trPr>
        <w:tc>
          <w:tcPr>
            <w:tcW w:w="4188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877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516" w:type="dxa"/>
            <w:vAlign w:val="bottom"/>
          </w:tcPr>
          <w:p w:rsidR="003C28AA" w:rsidRPr="007014C9" w:rsidRDefault="003C28AA" w:rsidP="002E68C4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2</w:t>
            </w:r>
            <w:r w:rsidR="002E68C4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41" w:type="dxa"/>
          </w:tcPr>
          <w:p w:rsidR="003C28AA" w:rsidRPr="007014C9" w:rsidRDefault="003C28A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28AA" w:rsidRPr="007014C9" w:rsidRDefault="00AE1A9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</w:tr>
      <w:tr w:rsidR="00EC425C" w:rsidRPr="007014C9" w:rsidTr="009D5509">
        <w:trPr>
          <w:trHeight w:val="661"/>
        </w:trPr>
        <w:tc>
          <w:tcPr>
            <w:tcW w:w="4188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2E68C4" w:rsidP="002E68C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44792D"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="0044792D" w:rsidRPr="007014C9">
              <w:rPr>
                <w:sz w:val="26"/>
                <w:szCs w:val="26"/>
                <w:lang w:val="ru-RU"/>
              </w:rPr>
              <w:t>101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E1A94" w:rsidP="000720C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</w:t>
            </w:r>
          </w:p>
        </w:tc>
      </w:tr>
      <w:tr w:rsidR="00EC425C" w:rsidRPr="007014C9" w:rsidTr="009D5509">
        <w:trPr>
          <w:trHeight w:val="349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593671" w:rsidP="00FA712C">
            <w:pPr>
              <w:jc w:val="center"/>
              <w:rPr>
                <w:sz w:val="26"/>
                <w:szCs w:val="26"/>
              </w:rPr>
            </w:pPr>
            <w:r w:rsidRPr="00593671">
              <w:rPr>
                <w:sz w:val="26"/>
                <w:szCs w:val="26"/>
                <w:lang w:val="ru-RU"/>
              </w:rPr>
              <w:t>012001013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AE1A9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0</w:t>
            </w:r>
          </w:p>
        </w:tc>
      </w:tr>
      <w:tr w:rsidR="00593671" w:rsidRPr="00593671" w:rsidTr="009D5509">
        <w:trPr>
          <w:trHeight w:val="349"/>
        </w:trPr>
        <w:tc>
          <w:tcPr>
            <w:tcW w:w="4188" w:type="dxa"/>
            <w:vAlign w:val="bottom"/>
          </w:tcPr>
          <w:p w:rsidR="00593671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87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516" w:type="dxa"/>
            <w:vAlign w:val="bottom"/>
          </w:tcPr>
          <w:p w:rsidR="00593671" w:rsidRPr="00593671" w:rsidRDefault="00593671" w:rsidP="00FA712C">
            <w:pPr>
              <w:jc w:val="center"/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0130010240</w:t>
            </w:r>
          </w:p>
        </w:tc>
        <w:tc>
          <w:tcPr>
            <w:tcW w:w="1036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593671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Pr="007014C9" w:rsidRDefault="00AE1A9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9D5509" w:rsidRPr="00593671" w:rsidTr="009D5509">
        <w:trPr>
          <w:trHeight w:val="349"/>
        </w:trPr>
        <w:tc>
          <w:tcPr>
            <w:tcW w:w="4188" w:type="dxa"/>
            <w:vAlign w:val="bottom"/>
          </w:tcPr>
          <w:p w:rsidR="009D5509" w:rsidRPr="00593671" w:rsidRDefault="009D5509" w:rsidP="00BD3FFB">
            <w:pPr>
              <w:rPr>
                <w:sz w:val="26"/>
                <w:szCs w:val="26"/>
                <w:lang w:val="ru-RU"/>
              </w:rPr>
            </w:pPr>
            <w:r w:rsidRPr="009D550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516" w:type="dxa"/>
            <w:vAlign w:val="bottom"/>
          </w:tcPr>
          <w:p w:rsidR="009D5509" w:rsidRPr="00593671" w:rsidRDefault="009D5509" w:rsidP="00FA71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30010240</w:t>
            </w:r>
          </w:p>
        </w:tc>
        <w:tc>
          <w:tcPr>
            <w:tcW w:w="1036" w:type="dxa"/>
            <w:vAlign w:val="bottom"/>
          </w:tcPr>
          <w:p w:rsidR="009D5509" w:rsidRPr="00593671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9D550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Default="00AE1A9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</w:tr>
      <w:tr w:rsidR="003C28AA" w:rsidRPr="007014C9" w:rsidTr="009D5509">
        <w:trPr>
          <w:trHeight w:val="288"/>
        </w:trPr>
        <w:tc>
          <w:tcPr>
            <w:tcW w:w="4188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877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3C28AA" w:rsidRPr="007014C9" w:rsidRDefault="00593671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516" w:type="dxa"/>
            <w:vAlign w:val="bottom"/>
          </w:tcPr>
          <w:p w:rsidR="003C28AA" w:rsidRPr="007014C9" w:rsidRDefault="000720C7" w:rsidP="000720C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711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3C28AA" w:rsidRPr="007014C9" w:rsidRDefault="00AE1A9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31421" w:rsidRPr="007014C9" w:rsidTr="009D5509">
        <w:trPr>
          <w:trHeight w:val="360"/>
        </w:trPr>
        <w:tc>
          <w:tcPr>
            <w:tcW w:w="4188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877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43142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516" w:type="dxa"/>
            <w:vAlign w:val="bottom"/>
          </w:tcPr>
          <w:p w:rsidR="0043142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190</w:t>
            </w:r>
          </w:p>
        </w:tc>
        <w:tc>
          <w:tcPr>
            <w:tcW w:w="1036" w:type="dxa"/>
          </w:tcPr>
          <w:p w:rsidR="00431421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241" w:type="dxa"/>
          </w:tcPr>
          <w:p w:rsidR="00431421" w:rsidRPr="007014C9" w:rsidRDefault="0043142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31421" w:rsidRPr="007014C9" w:rsidRDefault="00AE1A94" w:rsidP="00AE1A94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877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B207BA"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B207BA"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0843D4"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07340E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  <w:vAlign w:val="bottom"/>
          </w:tcPr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0843D4" w:rsidRPr="007014C9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108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0843D4" w:rsidRPr="007014C9" w:rsidRDefault="00A85046" w:rsidP="0059367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593671">
              <w:rPr>
                <w:sz w:val="26"/>
                <w:szCs w:val="26"/>
                <w:lang w:val="ru-RU"/>
              </w:rPr>
              <w:t>8</w:t>
            </w:r>
            <w:r w:rsidR="000720C7">
              <w:rPr>
                <w:sz w:val="26"/>
                <w:szCs w:val="26"/>
                <w:lang w:val="ru-RU"/>
              </w:rPr>
              <w:t>2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5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46D3A">
              <w:rPr>
                <w:sz w:val="26"/>
                <w:szCs w:val="26"/>
                <w:lang w:val="ru-RU"/>
              </w:rPr>
              <w:t>8</w:t>
            </w:r>
            <w:r w:rsidR="000720C7">
              <w:rPr>
                <w:sz w:val="26"/>
                <w:szCs w:val="26"/>
                <w:lang w:val="ru-RU"/>
              </w:rPr>
              <w:t>2</w:t>
            </w:r>
          </w:p>
        </w:tc>
      </w:tr>
      <w:tr w:rsidR="00593671" w:rsidRPr="00593671" w:rsidTr="009D5509">
        <w:trPr>
          <w:trHeight w:val="360"/>
        </w:trPr>
        <w:tc>
          <w:tcPr>
            <w:tcW w:w="4188" w:type="dxa"/>
            <w:vAlign w:val="bottom"/>
          </w:tcPr>
          <w:p w:rsidR="00593671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50010810</w:t>
            </w:r>
          </w:p>
        </w:tc>
        <w:tc>
          <w:tcPr>
            <w:tcW w:w="1036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593671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Pr="007014C9" w:rsidRDefault="00A85046" w:rsidP="00AE1A94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  <w:r w:rsidR="00AE1A94">
              <w:rPr>
                <w:sz w:val="26"/>
                <w:szCs w:val="26"/>
                <w:lang w:val="ru-RU"/>
              </w:rPr>
              <w:t>0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</w:tr>
      <w:tr w:rsidR="00475429" w:rsidRPr="007014C9" w:rsidTr="009D5509">
        <w:trPr>
          <w:trHeight w:val="360"/>
        </w:trPr>
        <w:tc>
          <w:tcPr>
            <w:tcW w:w="4188" w:type="dxa"/>
            <w:vAlign w:val="bottom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77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="00475429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475429"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5429" w:rsidRPr="007014C9" w:rsidRDefault="00593671" w:rsidP="00D47CDB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2641A7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="000843D4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635E6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B207BA" w:rsidRPr="007014C9" w:rsidRDefault="00897632" w:rsidP="00E92C4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E92C4C"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59367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0</w:t>
            </w:r>
            <w:r w:rsidR="00B207BA" w:rsidRPr="007014C9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635E6" w:rsidRPr="004635E6" w:rsidTr="009D5509">
        <w:trPr>
          <w:trHeight w:val="360"/>
        </w:trPr>
        <w:tc>
          <w:tcPr>
            <w:tcW w:w="4188" w:type="dxa"/>
            <w:vAlign w:val="bottom"/>
          </w:tcPr>
          <w:p w:rsidR="004635E6" w:rsidRPr="007014C9" w:rsidRDefault="004635E6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роприятия по оказании поддержки </w:t>
            </w:r>
            <w:r w:rsidR="00F11E9F">
              <w:rPr>
                <w:sz w:val="26"/>
                <w:szCs w:val="26"/>
                <w:lang w:val="ru-RU"/>
              </w:rPr>
              <w:t xml:space="preserve">гражданам </w:t>
            </w:r>
            <w:r>
              <w:rPr>
                <w:sz w:val="26"/>
                <w:szCs w:val="26"/>
                <w:lang w:val="ru-RU"/>
              </w:rPr>
              <w:t>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77" w:type="dxa"/>
            <w:vAlign w:val="bottom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rPr>
                <w:sz w:val="26"/>
                <w:szCs w:val="26"/>
                <w:lang w:val="ru-RU"/>
              </w:rPr>
            </w:pPr>
          </w:p>
          <w:p w:rsidR="004635E6" w:rsidRDefault="004635E6" w:rsidP="007B2A08">
            <w:pPr>
              <w:rPr>
                <w:sz w:val="26"/>
                <w:szCs w:val="26"/>
                <w:lang w:val="ru-RU"/>
              </w:rPr>
            </w:pPr>
          </w:p>
          <w:p w:rsidR="004635E6" w:rsidRPr="007014C9" w:rsidRDefault="00593671" w:rsidP="0059367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  <w:r w:rsidR="004635E6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  <w:r w:rsidR="004635E6"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4635E6" w:rsidRPr="007014C9" w:rsidRDefault="004635E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Pr="007014C9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635E6" w:rsidRPr="004635E6" w:rsidTr="009D5509">
        <w:trPr>
          <w:trHeight w:val="360"/>
        </w:trPr>
        <w:tc>
          <w:tcPr>
            <w:tcW w:w="4188" w:type="dxa"/>
            <w:vAlign w:val="bottom"/>
          </w:tcPr>
          <w:p w:rsidR="004635E6" w:rsidRPr="007014C9" w:rsidRDefault="004635E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635E6" w:rsidRPr="007014C9" w:rsidRDefault="004635E6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  <w:r w:rsidR="004635E6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  <w:r w:rsidR="004635E6"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4635E6" w:rsidRDefault="004635E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635E6" w:rsidRPr="007014C9" w:rsidRDefault="004635E6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4635E6" w:rsidRDefault="004635E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635E6" w:rsidRPr="007014C9" w:rsidRDefault="004B142A" w:rsidP="0059367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4635E6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 w:rsidR="00593671">
              <w:rPr>
                <w:sz w:val="26"/>
                <w:szCs w:val="26"/>
                <w:lang w:val="ru-RU"/>
              </w:rPr>
              <w:t>0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0818F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</w:t>
            </w:r>
            <w:r w:rsidR="000818F4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уровня пожарной безопасности</w:t>
            </w:r>
          </w:p>
        </w:tc>
        <w:tc>
          <w:tcPr>
            <w:tcW w:w="87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897632">
              <w:rPr>
                <w:sz w:val="26"/>
                <w:szCs w:val="26"/>
                <w:lang w:val="ru-RU"/>
              </w:rPr>
              <w:t>4</w:t>
            </w:r>
            <w:r w:rsidR="00593671">
              <w:rPr>
                <w:sz w:val="26"/>
                <w:szCs w:val="26"/>
                <w:lang w:val="ru-RU"/>
              </w:rPr>
              <w:t>000</w:t>
            </w:r>
            <w:r>
              <w:rPr>
                <w:sz w:val="26"/>
                <w:szCs w:val="26"/>
                <w:lang w:val="ru-RU"/>
              </w:rPr>
              <w:t>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4B142A" w:rsidP="0059367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593671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  <w:r w:rsidR="00897632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0818F4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92C4C" w:rsidRPr="00E92C4C" w:rsidTr="009D5509">
        <w:trPr>
          <w:trHeight w:val="360"/>
        </w:trPr>
        <w:tc>
          <w:tcPr>
            <w:tcW w:w="4188" w:type="dxa"/>
            <w:vAlign w:val="bottom"/>
          </w:tcPr>
          <w:p w:rsidR="00E92C4C" w:rsidRPr="007014C9" w:rsidRDefault="00E92C4C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Осуществление полномочий по участию в профилактике терроризма и экстремизма</w:t>
            </w:r>
          </w:p>
        </w:tc>
        <w:tc>
          <w:tcPr>
            <w:tcW w:w="877" w:type="dxa"/>
            <w:vAlign w:val="bottom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1036" w:type="dxa"/>
          </w:tcPr>
          <w:p w:rsidR="00E92C4C" w:rsidRDefault="00E92C4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92C4C" w:rsidRDefault="00E92C4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92C4C" w:rsidRDefault="00E92C4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92C4C" w:rsidRDefault="00E92C4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92C4C" w:rsidRPr="00E92C4C" w:rsidTr="009D5509">
        <w:trPr>
          <w:trHeight w:val="360"/>
        </w:trPr>
        <w:tc>
          <w:tcPr>
            <w:tcW w:w="4188" w:type="dxa"/>
            <w:vAlign w:val="bottom"/>
          </w:tcPr>
          <w:p w:rsidR="00E92C4C" w:rsidRPr="007014C9" w:rsidRDefault="00E92C4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1036" w:type="dxa"/>
          </w:tcPr>
          <w:p w:rsidR="00E92C4C" w:rsidRDefault="00E92C4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92C4C" w:rsidRDefault="00E92C4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E92C4C" w:rsidRDefault="00E92C4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92C4C" w:rsidRDefault="00E92C4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142A" w:rsidRPr="004B142A" w:rsidTr="009D5509">
        <w:trPr>
          <w:trHeight w:val="360"/>
        </w:trPr>
        <w:tc>
          <w:tcPr>
            <w:tcW w:w="4188" w:type="dxa"/>
            <w:vAlign w:val="bottom"/>
          </w:tcPr>
          <w:p w:rsidR="004B142A" w:rsidRPr="007014C9" w:rsidRDefault="004B142A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уществление части полномочий на решение вопросов местного значения в соответствие с заключенным соглашением</w:t>
            </w:r>
          </w:p>
        </w:tc>
        <w:tc>
          <w:tcPr>
            <w:tcW w:w="877" w:type="dxa"/>
            <w:vAlign w:val="bottom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10064010</w:t>
            </w:r>
          </w:p>
        </w:tc>
        <w:tc>
          <w:tcPr>
            <w:tcW w:w="1036" w:type="dxa"/>
          </w:tcPr>
          <w:p w:rsidR="004B142A" w:rsidRDefault="004B142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142A" w:rsidRPr="004B142A" w:rsidTr="009D5509">
        <w:trPr>
          <w:trHeight w:val="360"/>
        </w:trPr>
        <w:tc>
          <w:tcPr>
            <w:tcW w:w="4188" w:type="dxa"/>
            <w:vAlign w:val="bottom"/>
          </w:tcPr>
          <w:p w:rsidR="004B142A" w:rsidRDefault="004B142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10064010</w:t>
            </w:r>
          </w:p>
        </w:tc>
        <w:tc>
          <w:tcPr>
            <w:tcW w:w="1036" w:type="dxa"/>
          </w:tcPr>
          <w:p w:rsidR="004B142A" w:rsidRDefault="004B142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B142A" w:rsidRDefault="004B142A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B142A" w:rsidRDefault="004B142A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897632" w:rsidP="00A85046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</w:t>
            </w:r>
            <w:r w:rsidR="00A85046">
              <w:rPr>
                <w:b/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9D5509">
        <w:trPr>
          <w:trHeight w:val="1173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</w:t>
            </w:r>
            <w:r w:rsidR="00AD6A2E" w:rsidRPr="007014C9">
              <w:rPr>
                <w:sz w:val="26"/>
                <w:szCs w:val="26"/>
                <w:lang w:val="ru-RU"/>
              </w:rPr>
              <w:t>нкций органами местного самоуправления и</w:t>
            </w:r>
            <w:r w:rsidRPr="007014C9">
              <w:rPr>
                <w:sz w:val="26"/>
                <w:szCs w:val="26"/>
                <w:lang w:val="ru-RU"/>
              </w:rPr>
              <w:t xml:space="preserve"> казенными учреждениями</w:t>
            </w:r>
          </w:p>
        </w:tc>
        <w:tc>
          <w:tcPr>
            <w:tcW w:w="877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84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516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897632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127949"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127949" w:rsidRPr="007014C9">
              <w:rPr>
                <w:sz w:val="26"/>
                <w:szCs w:val="26"/>
                <w:lang w:val="ru-RU"/>
              </w:rPr>
              <w:t>511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897632" w:rsidP="00A8504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  <w:r w:rsidR="00A85046">
              <w:rPr>
                <w:sz w:val="26"/>
                <w:szCs w:val="26"/>
                <w:lang w:val="ru-RU"/>
              </w:rPr>
              <w:t>5</w:t>
            </w:r>
          </w:p>
        </w:tc>
      </w:tr>
      <w:tr w:rsidR="00A97EB3" w:rsidRPr="007014C9" w:rsidTr="009D5509">
        <w:trPr>
          <w:trHeight w:val="360"/>
        </w:trPr>
        <w:tc>
          <w:tcPr>
            <w:tcW w:w="4188" w:type="dxa"/>
            <w:vAlign w:val="bottom"/>
          </w:tcPr>
          <w:p w:rsidR="00A97EB3" w:rsidRPr="007014C9" w:rsidRDefault="00E67826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877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A97EB3" w:rsidRPr="007014C9" w:rsidRDefault="00E6782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516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A97EB3" w:rsidRPr="007014C9" w:rsidRDefault="00897632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9D5509">
              <w:rPr>
                <w:b/>
                <w:sz w:val="26"/>
                <w:szCs w:val="26"/>
                <w:lang w:val="ru-RU"/>
              </w:rPr>
              <w:t>5</w:t>
            </w:r>
          </w:p>
        </w:tc>
      </w:tr>
      <w:tr w:rsidR="00CE1055" w:rsidRPr="007014C9" w:rsidTr="009D5509">
        <w:trPr>
          <w:trHeight w:val="760"/>
        </w:trPr>
        <w:tc>
          <w:tcPr>
            <w:tcW w:w="4188" w:type="dxa"/>
          </w:tcPr>
          <w:p w:rsidR="00CB07F8" w:rsidRDefault="00CB07F8" w:rsidP="00BD3FFB">
            <w:pPr>
              <w:rPr>
                <w:sz w:val="26"/>
                <w:szCs w:val="26"/>
                <w:lang w:val="ru-RU"/>
              </w:rPr>
            </w:pPr>
          </w:p>
          <w:p w:rsidR="00CB07F8" w:rsidRDefault="00CB07F8" w:rsidP="00BD3FFB">
            <w:pPr>
              <w:rPr>
                <w:sz w:val="26"/>
                <w:szCs w:val="26"/>
                <w:lang w:val="ru-RU"/>
              </w:rPr>
            </w:pPr>
          </w:p>
          <w:p w:rsidR="00CE1055" w:rsidRPr="007014C9" w:rsidRDefault="00CB07F8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7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516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897632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1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897632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01D03">
              <w:rPr>
                <w:sz w:val="26"/>
                <w:szCs w:val="26"/>
                <w:lang w:val="ru-RU"/>
              </w:rPr>
              <w:t xml:space="preserve">5  </w:t>
            </w:r>
          </w:p>
        </w:tc>
      </w:tr>
      <w:tr w:rsidR="00CE1055" w:rsidRPr="007014C9" w:rsidTr="009D5509">
        <w:trPr>
          <w:trHeight w:val="360"/>
        </w:trPr>
        <w:tc>
          <w:tcPr>
            <w:tcW w:w="4188" w:type="dxa"/>
          </w:tcPr>
          <w:p w:rsidR="00CE1055" w:rsidRPr="007014C9" w:rsidRDefault="00CE10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516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89763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1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CE1055" w:rsidRPr="007014C9" w:rsidRDefault="00CE1055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897632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673D0"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AD6A2E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61422D" w:rsidP="004259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A85046" w:rsidP="004259C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68,50</w:t>
            </w:r>
          </w:p>
        </w:tc>
      </w:tr>
      <w:tr w:rsidR="002641A7" w:rsidRPr="007014C9" w:rsidTr="009D5509">
        <w:trPr>
          <w:trHeight w:val="360"/>
        </w:trPr>
        <w:tc>
          <w:tcPr>
            <w:tcW w:w="4188" w:type="dxa"/>
          </w:tcPr>
          <w:p w:rsidR="002641A7" w:rsidRPr="00D85A74" w:rsidRDefault="002641A7" w:rsidP="007B2A08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D85A74">
              <w:rPr>
                <w:bCs/>
                <w:sz w:val="26"/>
                <w:szCs w:val="26"/>
                <w:lang w:val="ru-RU" w:eastAsia="ru-RU"/>
              </w:rPr>
              <w:t>Расходы по капитальному ремонту многоквартирных домов</w:t>
            </w:r>
          </w:p>
        </w:tc>
        <w:tc>
          <w:tcPr>
            <w:tcW w:w="877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897632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18020</w:t>
            </w:r>
          </w:p>
        </w:tc>
        <w:tc>
          <w:tcPr>
            <w:tcW w:w="1036" w:type="dxa"/>
            <w:vAlign w:val="bottom"/>
          </w:tcPr>
          <w:p w:rsidR="002641A7" w:rsidRPr="00D85A74" w:rsidRDefault="002641A7" w:rsidP="00425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2641A7" w:rsidRPr="00D85A74" w:rsidRDefault="00897632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641A7" w:rsidRPr="002641A7" w:rsidTr="009D5509">
        <w:trPr>
          <w:trHeight w:val="360"/>
        </w:trPr>
        <w:tc>
          <w:tcPr>
            <w:tcW w:w="4188" w:type="dxa"/>
          </w:tcPr>
          <w:p w:rsidR="002641A7" w:rsidRPr="00CB27D6" w:rsidRDefault="002641A7" w:rsidP="007B2A08">
            <w:pPr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92</w:t>
            </w:r>
            <w:r w:rsidR="00897632">
              <w:rPr>
                <w:sz w:val="26"/>
                <w:szCs w:val="26"/>
                <w:lang w:val="ru-RU"/>
              </w:rPr>
              <w:t>90018020</w:t>
            </w:r>
          </w:p>
        </w:tc>
        <w:tc>
          <w:tcPr>
            <w:tcW w:w="1036" w:type="dxa"/>
            <w:vAlign w:val="bottom"/>
          </w:tcPr>
          <w:p w:rsidR="002641A7" w:rsidRPr="002641A7" w:rsidRDefault="002641A7" w:rsidP="002641A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2641A7" w:rsidRPr="002641A7" w:rsidRDefault="00897632" w:rsidP="004259C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D85A74" w:rsidRPr="00D85A74" w:rsidTr="009D5509">
        <w:trPr>
          <w:trHeight w:val="360"/>
        </w:trPr>
        <w:tc>
          <w:tcPr>
            <w:tcW w:w="4188" w:type="dxa"/>
            <w:vAlign w:val="bottom"/>
          </w:tcPr>
          <w:p w:rsidR="00D85A74" w:rsidRPr="00D85A74" w:rsidRDefault="00D85A74" w:rsidP="007B2A08">
            <w:pPr>
              <w:jc w:val="both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D85A74" w:rsidRPr="00D85A74" w:rsidRDefault="00897632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</w:t>
            </w:r>
            <w:r w:rsidR="00D85A74" w:rsidRPr="00D85A74">
              <w:rPr>
                <w:sz w:val="26"/>
                <w:szCs w:val="26"/>
                <w:lang w:val="ru-RU"/>
              </w:rPr>
              <w:t>180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D85A74" w:rsidRPr="00CB27D6" w:rsidRDefault="00D85A74" w:rsidP="007B2A0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D85A74" w:rsidRPr="00D85A74" w:rsidRDefault="00D85A74" w:rsidP="00D85A74">
            <w:pPr>
              <w:jc w:val="right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5,0</w:t>
            </w:r>
          </w:p>
        </w:tc>
      </w:tr>
      <w:tr w:rsidR="00D85A74" w:rsidRPr="002641A7" w:rsidTr="009D5509">
        <w:trPr>
          <w:trHeight w:val="360"/>
        </w:trPr>
        <w:tc>
          <w:tcPr>
            <w:tcW w:w="4188" w:type="dxa"/>
            <w:vAlign w:val="bottom"/>
          </w:tcPr>
          <w:p w:rsidR="00D85A74" w:rsidRPr="00CB27D6" w:rsidRDefault="00D85A74" w:rsidP="007B2A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CB27D6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D85A74" w:rsidRPr="00154DDE" w:rsidRDefault="00897632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</w:t>
            </w:r>
            <w:r w:rsidR="00D85A74" w:rsidRPr="00154DDE">
              <w:rPr>
                <w:sz w:val="26"/>
                <w:szCs w:val="26"/>
                <w:lang w:val="ru-RU"/>
              </w:rPr>
              <w:t>180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D85A74" w:rsidRDefault="00D85A74" w:rsidP="00D85A7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  <w:vAlign w:val="bottom"/>
          </w:tcPr>
          <w:p w:rsidR="00D85A74" w:rsidRDefault="00D85A74" w:rsidP="00D85A74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6970D8" w:rsidRDefault="00EC425C" w:rsidP="00BD3FFB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77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6970D8" w:rsidRDefault="00EC425C" w:rsidP="009673D0">
            <w:pPr>
              <w:jc w:val="right"/>
              <w:rPr>
                <w:sz w:val="26"/>
                <w:szCs w:val="26"/>
                <w:lang w:val="ru-RU"/>
              </w:rPr>
            </w:pP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7014C9" w:rsidRDefault="00897632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</w:t>
            </w:r>
            <w:r w:rsidR="00916B8C"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A8504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  <w:r w:rsidR="002641A7">
              <w:rPr>
                <w:sz w:val="26"/>
                <w:szCs w:val="26"/>
                <w:lang w:val="ru-RU"/>
              </w:rPr>
              <w:t>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897632" w:rsidP="00C846C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</w:t>
            </w:r>
            <w:r w:rsidR="00916B8C"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A85046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7014C9" w:rsidRDefault="00897632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  <w:r w:rsidR="00916B8C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916B8C" w:rsidRPr="007014C9">
              <w:rPr>
                <w:sz w:val="26"/>
                <w:szCs w:val="26"/>
                <w:lang w:val="ru-RU"/>
              </w:rPr>
              <w:t>18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9673D0" w:rsidP="00897632">
            <w:pPr>
              <w:tabs>
                <w:tab w:val="center" w:pos="522"/>
                <w:tab w:val="right" w:pos="1044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ab/>
            </w:r>
            <w:r>
              <w:rPr>
                <w:sz w:val="26"/>
                <w:szCs w:val="26"/>
                <w:lang w:val="ru-RU"/>
              </w:rPr>
              <w:tab/>
            </w:r>
            <w:r w:rsidR="00897632">
              <w:rPr>
                <w:sz w:val="26"/>
                <w:szCs w:val="26"/>
                <w:lang w:val="ru-RU"/>
              </w:rPr>
              <w:t>3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89763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6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897632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0818F4" w:rsidRPr="007014C9" w:rsidRDefault="000818F4" w:rsidP="0089763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1807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0818F4" w:rsidRDefault="00897632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5</w:t>
            </w:r>
          </w:p>
        </w:tc>
      </w:tr>
      <w:tr w:rsidR="002641A7" w:rsidRPr="007014C9" w:rsidTr="009D5509">
        <w:trPr>
          <w:trHeight w:val="360"/>
        </w:trPr>
        <w:tc>
          <w:tcPr>
            <w:tcW w:w="4188" w:type="dxa"/>
          </w:tcPr>
          <w:p w:rsidR="002641A7" w:rsidRPr="007014C9" w:rsidRDefault="002641A7" w:rsidP="007B2A0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2641A7" w:rsidRPr="007014C9" w:rsidRDefault="002641A7" w:rsidP="0089763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</w:t>
            </w:r>
            <w:r w:rsidR="000818F4">
              <w:rPr>
                <w:sz w:val="26"/>
                <w:szCs w:val="26"/>
                <w:lang w:val="ru-RU"/>
              </w:rPr>
              <w:t>7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7014C9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2641A7" w:rsidRDefault="00897632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89763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8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A85046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897632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897632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8</w:t>
            </w:r>
            <w:r w:rsidR="00897632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A85046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A85046" w:rsidP="00E92C4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9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8779A9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 w:rsidR="008779A9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 w:rsidR="008779A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897632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1</w:t>
            </w:r>
          </w:p>
        </w:tc>
      </w:tr>
      <w:tr w:rsidR="00EC425C" w:rsidRPr="007014C9" w:rsidTr="009D5509">
        <w:trPr>
          <w:trHeight w:val="1216"/>
        </w:trPr>
        <w:tc>
          <w:tcPr>
            <w:tcW w:w="4188" w:type="dxa"/>
          </w:tcPr>
          <w:p w:rsidR="00EC425C" w:rsidRPr="007014C9" w:rsidRDefault="00387E3E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жбюджетные трансферты,</w:t>
            </w:r>
            <w:r w:rsidR="006970D8"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877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8779A9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 w:rsidR="008779A9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 w:rsidR="008779A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41" w:type="dxa"/>
            <w:vAlign w:val="bottom"/>
          </w:tcPr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897632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1</w:t>
            </w:r>
          </w:p>
        </w:tc>
      </w:tr>
      <w:tr w:rsidR="00916B8C" w:rsidRPr="007014C9" w:rsidTr="009D5509">
        <w:trPr>
          <w:trHeight w:val="360"/>
        </w:trPr>
        <w:tc>
          <w:tcPr>
            <w:tcW w:w="4188" w:type="dxa"/>
          </w:tcPr>
          <w:p w:rsidR="00916B8C" w:rsidRPr="007014C9" w:rsidRDefault="00916B8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елевая муниципальная программа «Сохранение и развитие культуры»</w:t>
            </w:r>
          </w:p>
        </w:tc>
        <w:tc>
          <w:tcPr>
            <w:tcW w:w="877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516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8779A9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 w:rsidR="008779A9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8779A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916B8C" w:rsidRPr="007014C9" w:rsidRDefault="00916B8C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16B8C" w:rsidRPr="007014C9" w:rsidRDefault="00A85046" w:rsidP="00E92C4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8</w:t>
            </w:r>
          </w:p>
        </w:tc>
      </w:tr>
      <w:tr w:rsidR="00916B8C" w:rsidRPr="007014C9" w:rsidTr="009D5509">
        <w:trPr>
          <w:trHeight w:val="360"/>
        </w:trPr>
        <w:tc>
          <w:tcPr>
            <w:tcW w:w="4188" w:type="dxa"/>
          </w:tcPr>
          <w:p w:rsidR="00916B8C" w:rsidRPr="007014C9" w:rsidRDefault="00C411D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="00756C3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16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8779A9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 w:rsidR="008779A9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8779A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916B8C" w:rsidRPr="007014C9" w:rsidRDefault="00916B8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411D6" w:rsidRPr="007014C9" w:rsidRDefault="00A85046" w:rsidP="00E92C4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8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C846C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я в области спорта и</w:t>
            </w:r>
            <w:r w:rsidR="00C411D6"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EC425C" w:rsidRPr="007014C9" w:rsidRDefault="00C411D6" w:rsidP="008779A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3</w:t>
            </w:r>
            <w:r w:rsidR="008779A9">
              <w:rPr>
                <w:b/>
                <w:sz w:val="26"/>
                <w:szCs w:val="26"/>
                <w:lang w:val="ru-RU"/>
              </w:rPr>
              <w:t>00</w:t>
            </w:r>
            <w:r w:rsidRPr="007014C9">
              <w:rPr>
                <w:b/>
                <w:sz w:val="26"/>
                <w:szCs w:val="26"/>
                <w:lang w:val="ru-RU"/>
              </w:rPr>
              <w:t>1667</w:t>
            </w:r>
            <w:r w:rsidR="008779A9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897632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C411D6" w:rsidP="008779A9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3</w:t>
            </w:r>
            <w:r w:rsidR="008779A9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667</w:t>
            </w:r>
            <w:r w:rsidR="008779A9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897632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A8504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ru-RU"/>
              </w:rPr>
              <w:t>2509,7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7A74FB" w:rsidRDefault="007A74FB" w:rsidP="00EC425C">
      <w:pPr>
        <w:rPr>
          <w:sz w:val="26"/>
          <w:szCs w:val="26"/>
          <w:lang w:val="ru-RU"/>
        </w:rPr>
      </w:pPr>
    </w:p>
    <w:p w:rsidR="007A74FB" w:rsidRPr="007014C9" w:rsidRDefault="007A74FB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D85A74" w:rsidRDefault="004553BB" w:rsidP="004553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EC425C" w:rsidRPr="004553BB" w:rsidRDefault="004635E6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</w:t>
      </w:r>
      <w:r w:rsidR="00D85A74">
        <w:rPr>
          <w:sz w:val="26"/>
          <w:szCs w:val="26"/>
          <w:lang w:val="ru-RU"/>
        </w:rPr>
        <w:t xml:space="preserve">    </w:t>
      </w:r>
      <w:r w:rsidR="004553BB">
        <w:rPr>
          <w:caps/>
          <w:sz w:val="26"/>
          <w:szCs w:val="26"/>
          <w:lang w:val="ru-RU"/>
        </w:rPr>
        <w:t xml:space="preserve">Приложение </w:t>
      </w:r>
      <w:r w:rsidR="00D85A74">
        <w:rPr>
          <w:caps/>
          <w:sz w:val="26"/>
          <w:szCs w:val="26"/>
          <w:lang w:val="ru-RU"/>
        </w:rPr>
        <w:t>4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190058">
        <w:rPr>
          <w:sz w:val="26"/>
          <w:szCs w:val="26"/>
          <w:lang w:val="ru-RU"/>
        </w:rPr>
        <w:t>Киров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6B321C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</w:t>
      </w:r>
      <w:r w:rsidR="00190058">
        <w:rPr>
          <w:sz w:val="26"/>
          <w:szCs w:val="26"/>
          <w:lang w:val="ru-RU"/>
        </w:rPr>
        <w:t>Кировский</w:t>
      </w:r>
      <w:r w:rsidR="00F57893" w:rsidRPr="007014C9">
        <w:rPr>
          <w:sz w:val="26"/>
          <w:szCs w:val="26"/>
          <w:lang w:val="ru-RU"/>
        </w:rPr>
        <w:t xml:space="preserve"> сельсовета на 201</w:t>
      </w:r>
      <w:r w:rsidR="006B321C">
        <w:rPr>
          <w:sz w:val="26"/>
          <w:szCs w:val="26"/>
          <w:lang w:val="ru-RU"/>
        </w:rPr>
        <w:t>7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190058">
        <w:rPr>
          <w:sz w:val="26"/>
          <w:szCs w:val="26"/>
          <w:lang w:val="ru-RU"/>
        </w:rPr>
        <w:t>Кировского</w:t>
      </w:r>
      <w:r w:rsidR="00F57893" w:rsidRPr="007014C9">
        <w:rPr>
          <w:sz w:val="26"/>
          <w:szCs w:val="26"/>
          <w:lang w:val="ru-RU"/>
        </w:rPr>
        <w:t xml:space="preserve"> сельсовета на 201</w:t>
      </w:r>
      <w:r w:rsidR="006B321C">
        <w:rPr>
          <w:sz w:val="26"/>
          <w:szCs w:val="26"/>
          <w:lang w:val="ru-RU"/>
        </w:rPr>
        <w:t>7</w:t>
      </w:r>
      <w:r w:rsidRPr="007014C9">
        <w:rPr>
          <w:sz w:val="26"/>
          <w:szCs w:val="26"/>
          <w:lang w:val="ru-RU"/>
        </w:rPr>
        <w:t xml:space="preserve"> год</w:t>
      </w:r>
    </w:p>
    <w:p w:rsidR="00EC425C" w:rsidRPr="007014C9" w:rsidRDefault="00EC425C" w:rsidP="00EC425C">
      <w:pPr>
        <w:jc w:val="right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Default="00F57893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01</w:t>
            </w:r>
            <w:r w:rsidR="001A189B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EC425C"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</w:t>
            </w:r>
            <w:r w:rsidR="004553B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EC425C" w:rsidRPr="007014C9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EC425C" w:rsidRPr="004553B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7014C9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7014C9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014C9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EC425C" w:rsidRPr="004553B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19005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Объем муниципальных внут</w:t>
            </w:r>
            <w:r w:rsidR="0061422D" w:rsidRPr="007014C9">
              <w:rPr>
                <w:sz w:val="26"/>
                <w:szCs w:val="26"/>
                <w:lang w:val="ru-RU"/>
              </w:rPr>
              <w:t xml:space="preserve">ренних заимствований </w:t>
            </w:r>
            <w:r w:rsidR="00190058">
              <w:rPr>
                <w:sz w:val="26"/>
                <w:szCs w:val="26"/>
                <w:lang w:val="ru-RU"/>
              </w:rPr>
              <w:t>Ки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CB4A12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е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7A74FB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19005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 w:rsidR="00190058">
              <w:rPr>
                <w:sz w:val="26"/>
                <w:szCs w:val="26"/>
                <w:lang w:val="ru-RU"/>
              </w:rPr>
              <w:t>Киров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  <w:tr w:rsidR="00EC425C" w:rsidRPr="007014C9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7014C9" w:rsidRDefault="00D85A7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A74FB">
              <w:rPr>
                <w:sz w:val="26"/>
                <w:szCs w:val="26"/>
                <w:lang w:val="ru-RU"/>
              </w:rPr>
              <w:t>00</w:t>
            </w:r>
            <w:r w:rsidR="00EC425C" w:rsidRPr="007014C9">
              <w:rPr>
                <w:sz w:val="26"/>
                <w:szCs w:val="26"/>
                <w:lang w:val="ru-RU"/>
              </w:rPr>
              <w:t>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 w:rsidR="00190058">
        <w:rPr>
          <w:sz w:val="26"/>
          <w:szCs w:val="26"/>
          <w:lang w:val="ru-RU"/>
        </w:rPr>
        <w:t>Киров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 w:rsidR="00190058">
        <w:rPr>
          <w:sz w:val="26"/>
          <w:szCs w:val="26"/>
          <w:lang w:val="ru-RU"/>
        </w:rPr>
        <w:t>Кировского</w:t>
      </w:r>
      <w:r w:rsidRPr="007014C9">
        <w:rPr>
          <w:sz w:val="26"/>
          <w:szCs w:val="26"/>
          <w:lang w:val="ru-RU"/>
        </w:rPr>
        <w:t xml:space="preserve"> сельсовета:</w:t>
      </w:r>
    </w:p>
    <w:p w:rsidR="00EC425C" w:rsidRPr="007014C9" w:rsidRDefault="00F57893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</w:t>
      </w:r>
      <w:r w:rsidR="001A189B">
        <w:rPr>
          <w:sz w:val="26"/>
          <w:szCs w:val="26"/>
          <w:lang w:val="ru-RU"/>
        </w:rPr>
        <w:t>7</w:t>
      </w:r>
      <w:r w:rsidR="007A74FB">
        <w:rPr>
          <w:sz w:val="26"/>
          <w:szCs w:val="26"/>
          <w:lang w:val="ru-RU"/>
        </w:rPr>
        <w:t xml:space="preserve"> в размере   </w:t>
      </w:r>
      <w:r w:rsidR="00D85A74">
        <w:rPr>
          <w:sz w:val="26"/>
          <w:szCs w:val="26"/>
          <w:lang w:val="ru-RU"/>
        </w:rPr>
        <w:t>200</w:t>
      </w:r>
      <w:r w:rsidR="002C0B63" w:rsidRPr="007014C9">
        <w:rPr>
          <w:sz w:val="26"/>
          <w:szCs w:val="26"/>
          <w:lang w:val="ru-RU"/>
        </w:rPr>
        <w:t>,0</w:t>
      </w:r>
      <w:r w:rsidR="00EC425C" w:rsidRPr="007014C9">
        <w:rPr>
          <w:sz w:val="26"/>
          <w:szCs w:val="26"/>
          <w:lang w:val="ru-RU"/>
        </w:rPr>
        <w:t xml:space="preserve"> 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 w:rsidR="00190058">
        <w:rPr>
          <w:sz w:val="26"/>
          <w:szCs w:val="26"/>
          <w:lang w:val="ru-RU"/>
        </w:rPr>
        <w:t>Киров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6740E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</w:t>
      </w:r>
      <w:r w:rsidR="006B321C">
        <w:rPr>
          <w:sz w:val="26"/>
          <w:szCs w:val="26"/>
          <w:lang w:val="ru-RU"/>
        </w:rPr>
        <w:t>7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D85A74">
        <w:rPr>
          <w:sz w:val="26"/>
          <w:szCs w:val="26"/>
          <w:lang w:val="ru-RU"/>
        </w:rPr>
        <w:t>30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B9" w:rsidRDefault="00956FB9" w:rsidP="00764F1B">
      <w:r>
        <w:separator/>
      </w:r>
    </w:p>
  </w:endnote>
  <w:endnote w:type="continuationSeparator" w:id="1">
    <w:p w:rsidR="00956FB9" w:rsidRDefault="00956FB9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53" w:rsidRDefault="00CD143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711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1153" w:rsidRDefault="00871153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53" w:rsidRDefault="00CD143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711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69E2">
      <w:rPr>
        <w:rStyle w:val="ae"/>
        <w:noProof/>
      </w:rPr>
      <w:t>15</w:t>
    </w:r>
    <w:r>
      <w:rPr>
        <w:rStyle w:val="ae"/>
      </w:rPr>
      <w:fldChar w:fldCharType="end"/>
    </w:r>
  </w:p>
  <w:p w:rsidR="00871153" w:rsidRDefault="00871153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B9" w:rsidRDefault="00956FB9" w:rsidP="00764F1B">
      <w:r>
        <w:separator/>
      </w:r>
    </w:p>
  </w:footnote>
  <w:footnote w:type="continuationSeparator" w:id="1">
    <w:p w:rsidR="00956FB9" w:rsidRDefault="00956FB9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720C7"/>
    <w:rsid w:val="0007340E"/>
    <w:rsid w:val="000818F4"/>
    <w:rsid w:val="000843D4"/>
    <w:rsid w:val="00094164"/>
    <w:rsid w:val="000B0ABC"/>
    <w:rsid w:val="000B531B"/>
    <w:rsid w:val="00100D89"/>
    <w:rsid w:val="00112A74"/>
    <w:rsid w:val="00127949"/>
    <w:rsid w:val="00134815"/>
    <w:rsid w:val="0013482A"/>
    <w:rsid w:val="00150EA0"/>
    <w:rsid w:val="00182958"/>
    <w:rsid w:val="00190058"/>
    <w:rsid w:val="001A189B"/>
    <w:rsid w:val="001B292F"/>
    <w:rsid w:val="001B78EA"/>
    <w:rsid w:val="001E105E"/>
    <w:rsid w:val="0021149D"/>
    <w:rsid w:val="00211F95"/>
    <w:rsid w:val="00226594"/>
    <w:rsid w:val="0023066F"/>
    <w:rsid w:val="0024729B"/>
    <w:rsid w:val="00263B40"/>
    <w:rsid w:val="002641A7"/>
    <w:rsid w:val="002839D1"/>
    <w:rsid w:val="0028681A"/>
    <w:rsid w:val="00291B7A"/>
    <w:rsid w:val="00292DDA"/>
    <w:rsid w:val="002B0311"/>
    <w:rsid w:val="002C0B63"/>
    <w:rsid w:val="002C6E15"/>
    <w:rsid w:val="002E1242"/>
    <w:rsid w:val="002E68C4"/>
    <w:rsid w:val="00314EFF"/>
    <w:rsid w:val="00320477"/>
    <w:rsid w:val="0033669D"/>
    <w:rsid w:val="00373D70"/>
    <w:rsid w:val="00387E3E"/>
    <w:rsid w:val="003C28AA"/>
    <w:rsid w:val="003E0241"/>
    <w:rsid w:val="003F1C01"/>
    <w:rsid w:val="003F50A3"/>
    <w:rsid w:val="00407222"/>
    <w:rsid w:val="0042322B"/>
    <w:rsid w:val="004259CC"/>
    <w:rsid w:val="00431421"/>
    <w:rsid w:val="004411E6"/>
    <w:rsid w:val="0044792D"/>
    <w:rsid w:val="00447FDF"/>
    <w:rsid w:val="004553BB"/>
    <w:rsid w:val="004635E6"/>
    <w:rsid w:val="00475429"/>
    <w:rsid w:val="00486E70"/>
    <w:rsid w:val="004A0004"/>
    <w:rsid w:val="004B142A"/>
    <w:rsid w:val="004C6EB6"/>
    <w:rsid w:val="004D06CC"/>
    <w:rsid w:val="004F1AA7"/>
    <w:rsid w:val="00524FFA"/>
    <w:rsid w:val="00532750"/>
    <w:rsid w:val="00537EA7"/>
    <w:rsid w:val="00546D3A"/>
    <w:rsid w:val="005524E6"/>
    <w:rsid w:val="0055537E"/>
    <w:rsid w:val="00566D19"/>
    <w:rsid w:val="00571988"/>
    <w:rsid w:val="00586723"/>
    <w:rsid w:val="0058690C"/>
    <w:rsid w:val="00593671"/>
    <w:rsid w:val="005A0D70"/>
    <w:rsid w:val="005A5B27"/>
    <w:rsid w:val="005C5D44"/>
    <w:rsid w:val="005D1BA2"/>
    <w:rsid w:val="005D3E4D"/>
    <w:rsid w:val="005E4E22"/>
    <w:rsid w:val="005F43C7"/>
    <w:rsid w:val="0061422D"/>
    <w:rsid w:val="00617DB3"/>
    <w:rsid w:val="00623223"/>
    <w:rsid w:val="00630342"/>
    <w:rsid w:val="006327B0"/>
    <w:rsid w:val="00632E15"/>
    <w:rsid w:val="00657D63"/>
    <w:rsid w:val="006661F4"/>
    <w:rsid w:val="006726FF"/>
    <w:rsid w:val="006740EC"/>
    <w:rsid w:val="0068177C"/>
    <w:rsid w:val="006825FB"/>
    <w:rsid w:val="0068295B"/>
    <w:rsid w:val="006970D8"/>
    <w:rsid w:val="006B14FB"/>
    <w:rsid w:val="006B321C"/>
    <w:rsid w:val="006B6385"/>
    <w:rsid w:val="006C7583"/>
    <w:rsid w:val="006D6A3C"/>
    <w:rsid w:val="006F3E88"/>
    <w:rsid w:val="006F7C58"/>
    <w:rsid w:val="007014C9"/>
    <w:rsid w:val="00702BC7"/>
    <w:rsid w:val="007529EE"/>
    <w:rsid w:val="00753CE3"/>
    <w:rsid w:val="00756C32"/>
    <w:rsid w:val="00764F1B"/>
    <w:rsid w:val="00766149"/>
    <w:rsid w:val="00767F71"/>
    <w:rsid w:val="00787E25"/>
    <w:rsid w:val="00796E13"/>
    <w:rsid w:val="007A74FB"/>
    <w:rsid w:val="007B1CB8"/>
    <w:rsid w:val="007B2A08"/>
    <w:rsid w:val="007F32D9"/>
    <w:rsid w:val="007F38D1"/>
    <w:rsid w:val="00801D03"/>
    <w:rsid w:val="00825C73"/>
    <w:rsid w:val="00853FA6"/>
    <w:rsid w:val="00871088"/>
    <w:rsid w:val="00871153"/>
    <w:rsid w:val="008737F6"/>
    <w:rsid w:val="008779A9"/>
    <w:rsid w:val="00880A42"/>
    <w:rsid w:val="00882D90"/>
    <w:rsid w:val="00890CB8"/>
    <w:rsid w:val="00897632"/>
    <w:rsid w:val="008B1A05"/>
    <w:rsid w:val="008B71BA"/>
    <w:rsid w:val="008C4250"/>
    <w:rsid w:val="008C5A14"/>
    <w:rsid w:val="008D0121"/>
    <w:rsid w:val="008D5754"/>
    <w:rsid w:val="008D77EB"/>
    <w:rsid w:val="008D7E93"/>
    <w:rsid w:val="008F5AC0"/>
    <w:rsid w:val="00906B1D"/>
    <w:rsid w:val="00916B8C"/>
    <w:rsid w:val="009307F7"/>
    <w:rsid w:val="009336A6"/>
    <w:rsid w:val="00945AD3"/>
    <w:rsid w:val="00952BC8"/>
    <w:rsid w:val="00956FB9"/>
    <w:rsid w:val="00965D7E"/>
    <w:rsid w:val="009673D0"/>
    <w:rsid w:val="0097186E"/>
    <w:rsid w:val="00973DDA"/>
    <w:rsid w:val="009A0DBD"/>
    <w:rsid w:val="009D5509"/>
    <w:rsid w:val="009E431B"/>
    <w:rsid w:val="00A172B9"/>
    <w:rsid w:val="00A30C80"/>
    <w:rsid w:val="00A31BD2"/>
    <w:rsid w:val="00A3329B"/>
    <w:rsid w:val="00A44234"/>
    <w:rsid w:val="00A55F51"/>
    <w:rsid w:val="00A67A8F"/>
    <w:rsid w:val="00A7677E"/>
    <w:rsid w:val="00A807CD"/>
    <w:rsid w:val="00A8182D"/>
    <w:rsid w:val="00A84C9D"/>
    <w:rsid w:val="00A85046"/>
    <w:rsid w:val="00A97EB3"/>
    <w:rsid w:val="00AD6A2E"/>
    <w:rsid w:val="00AE1A94"/>
    <w:rsid w:val="00AF0D9E"/>
    <w:rsid w:val="00B207BA"/>
    <w:rsid w:val="00B2773B"/>
    <w:rsid w:val="00B83EEE"/>
    <w:rsid w:val="00BC7116"/>
    <w:rsid w:val="00BD06F4"/>
    <w:rsid w:val="00BD3FFB"/>
    <w:rsid w:val="00BD4F1A"/>
    <w:rsid w:val="00BE61FF"/>
    <w:rsid w:val="00C05F42"/>
    <w:rsid w:val="00C20101"/>
    <w:rsid w:val="00C315B6"/>
    <w:rsid w:val="00C411D6"/>
    <w:rsid w:val="00C503F6"/>
    <w:rsid w:val="00C62386"/>
    <w:rsid w:val="00C708E6"/>
    <w:rsid w:val="00C846CF"/>
    <w:rsid w:val="00CB07F8"/>
    <w:rsid w:val="00CB202F"/>
    <w:rsid w:val="00CB4A12"/>
    <w:rsid w:val="00CC08E7"/>
    <w:rsid w:val="00CD1438"/>
    <w:rsid w:val="00CE1055"/>
    <w:rsid w:val="00CE54F0"/>
    <w:rsid w:val="00CF745F"/>
    <w:rsid w:val="00D132B3"/>
    <w:rsid w:val="00D26B4A"/>
    <w:rsid w:val="00D47CDB"/>
    <w:rsid w:val="00D5594D"/>
    <w:rsid w:val="00D76A00"/>
    <w:rsid w:val="00D85A74"/>
    <w:rsid w:val="00DB088D"/>
    <w:rsid w:val="00DC1AA6"/>
    <w:rsid w:val="00DD20FA"/>
    <w:rsid w:val="00DE52DF"/>
    <w:rsid w:val="00E321E5"/>
    <w:rsid w:val="00E37070"/>
    <w:rsid w:val="00E669E2"/>
    <w:rsid w:val="00E67826"/>
    <w:rsid w:val="00E70DAD"/>
    <w:rsid w:val="00E92C4C"/>
    <w:rsid w:val="00EA2520"/>
    <w:rsid w:val="00EC425C"/>
    <w:rsid w:val="00F018B1"/>
    <w:rsid w:val="00F10177"/>
    <w:rsid w:val="00F11E9F"/>
    <w:rsid w:val="00F3301C"/>
    <w:rsid w:val="00F36FE9"/>
    <w:rsid w:val="00F571C1"/>
    <w:rsid w:val="00F57893"/>
    <w:rsid w:val="00F80244"/>
    <w:rsid w:val="00F87458"/>
    <w:rsid w:val="00F91418"/>
    <w:rsid w:val="00F9632D"/>
    <w:rsid w:val="00FA712C"/>
    <w:rsid w:val="00FB4185"/>
    <w:rsid w:val="00FB46F0"/>
    <w:rsid w:val="00FB6324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EFA7-3341-4154-ABD6-E2F04B4B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</cp:revision>
  <cp:lastPrinted>2016-12-23T08:58:00Z</cp:lastPrinted>
  <dcterms:created xsi:type="dcterms:W3CDTF">2016-11-09T12:06:00Z</dcterms:created>
  <dcterms:modified xsi:type="dcterms:W3CDTF">2016-12-26T04:28:00Z</dcterms:modified>
</cp:coreProperties>
</file>